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071E69">
        <w:rPr>
          <w:rFonts w:ascii="Arial" w:hAnsi="Arial" w:cs="Arial"/>
          <w:bCs/>
          <w:sz w:val="26"/>
          <w:szCs w:val="26"/>
        </w:rPr>
        <w:t>21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05401B" w:rsidRPr="002B4FDC">
        <w:rPr>
          <w:rFonts w:ascii="Arial" w:hAnsi="Arial" w:cs="Arial"/>
          <w:bCs/>
          <w:sz w:val="26"/>
          <w:szCs w:val="26"/>
        </w:rPr>
        <w:t>10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99051C" w:rsidRPr="002B4FDC">
        <w:rPr>
          <w:rFonts w:ascii="Arial" w:hAnsi="Arial" w:cs="Arial"/>
          <w:bCs/>
          <w:sz w:val="26"/>
          <w:szCs w:val="26"/>
        </w:rPr>
        <w:t>2015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DA00FD">
        <w:rPr>
          <w:rFonts w:ascii="Arial" w:hAnsi="Arial" w:cs="Arial"/>
          <w:bCs/>
          <w:sz w:val="26"/>
          <w:szCs w:val="26"/>
        </w:rPr>
        <w:tab/>
        <w:t>№62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утверждении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203A5B" w:rsidRPr="002B4FDC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пальной программы 8407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879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год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реализации 2015 цифры «2057,6» заменить цифрами «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2262,4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6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«501,2» заменить цифрами «594,2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7 цифры «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493,0» заменить цифрами «510,0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  <w:r w:rsidR="00F15B6A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год реализации 2019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</w:t>
      </w:r>
      <w:r w:rsidR="000C5057" w:rsidRPr="00C910A9">
        <w:rPr>
          <w:rFonts w:ascii="Arial" w:eastAsia="Calibri" w:hAnsi="Arial" w:cs="Arial"/>
          <w:color w:val="000000" w:themeColor="text1"/>
          <w:sz w:val="26"/>
          <w:szCs w:val="26"/>
          <w:lang w:eastAsia="ar-SA"/>
        </w:rPr>
        <w:t>«13</w:t>
      </w:r>
      <w:r w:rsidR="00C910A9" w:rsidRPr="00C910A9">
        <w:rPr>
          <w:rFonts w:ascii="Arial" w:eastAsia="Calibri" w:hAnsi="Arial" w:cs="Arial"/>
          <w:color w:val="000000" w:themeColor="text1"/>
          <w:sz w:val="26"/>
          <w:szCs w:val="26"/>
          <w:lang w:eastAsia="ar-SA"/>
        </w:rPr>
        <w:t>7</w:t>
      </w:r>
      <w:r w:rsidR="000C5057" w:rsidRPr="00C910A9">
        <w:rPr>
          <w:rFonts w:ascii="Arial" w:eastAsia="Calibri" w:hAnsi="Arial" w:cs="Arial"/>
          <w:color w:val="000000" w:themeColor="text1"/>
          <w:sz w:val="26"/>
          <w:szCs w:val="26"/>
          <w:lang w:eastAsia="ar-SA"/>
        </w:rPr>
        <w:t>0,0»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заменить цифрами «1425,0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год реализации 2020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</w:t>
      </w:r>
      <w:r w:rsidR="000C5057" w:rsidRPr="00C910A9">
        <w:rPr>
          <w:rFonts w:ascii="Arial" w:eastAsia="Calibri" w:hAnsi="Arial" w:cs="Arial"/>
          <w:sz w:val="26"/>
          <w:szCs w:val="26"/>
          <w:lang w:eastAsia="ar-SA"/>
        </w:rPr>
        <w:t>«1</w:t>
      </w:r>
      <w:r w:rsidR="00C910A9" w:rsidRPr="00C910A9">
        <w:rPr>
          <w:rFonts w:ascii="Arial" w:eastAsia="Calibri" w:hAnsi="Arial" w:cs="Arial"/>
          <w:sz w:val="26"/>
          <w:szCs w:val="26"/>
          <w:lang w:eastAsia="ar-SA"/>
        </w:rPr>
        <w:t>518</w:t>
      </w:r>
      <w:r w:rsidR="000C5057" w:rsidRPr="00C910A9">
        <w:rPr>
          <w:rFonts w:ascii="Arial" w:eastAsia="Calibri" w:hAnsi="Arial" w:cs="Arial"/>
          <w:sz w:val="26"/>
          <w:szCs w:val="26"/>
          <w:lang w:eastAsia="ar-SA"/>
        </w:rPr>
        <w:t>,0»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заменить цифрами «1538,0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F7516A" w:rsidRPr="002B4FDC" w:rsidRDefault="00F7516A" w:rsidP="00C7063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Благоустройство мест массовог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о отдыха населения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оронежской области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на 2014-2020 год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ы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бъем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бюджетных ассигнований на реализац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0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ию подпрогр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аммы составляет 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327,5 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тыс. рублей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proofErr w:type="gramEnd"/>
    </w:p>
    <w:p w:rsidR="00B303E7" w:rsidRPr="002B4FDC" w:rsidRDefault="002974BE" w:rsidP="00B303E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ляет 5300,0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ограммы составляет 5388,1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од реализации 2015 циф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ры «1256,4» заменить цифрами «1344,5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E96679" w:rsidRPr="002B4FDC" w:rsidRDefault="00E96679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4.В паспорте подпрограммы 3«Коммунальное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ляет 3000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3081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год реализации 2015 циф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ры «801,2</w:t>
      </w:r>
      <w:proofErr w:type="gramEnd"/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882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C70630" w:rsidRPr="00C910A9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910A9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C910A9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 w:rsidRPr="00C910A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C910A9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C910A9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672ACE" w:rsidRPr="00C910A9">
        <w:rPr>
          <w:rFonts w:ascii="Arial" w:eastAsia="Calibri" w:hAnsi="Arial" w:cs="Arial"/>
          <w:sz w:val="26"/>
          <w:szCs w:val="26"/>
          <w:lang w:eastAsia="ar-SA"/>
        </w:rPr>
        <w:t>1,</w:t>
      </w:r>
      <w:r w:rsidR="00B303E7" w:rsidRPr="00C910A9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C910A9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C910A9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C910A9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C910A9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 w:rsidRPr="00C910A9">
        <w:rPr>
          <w:rFonts w:ascii="Arial" w:eastAsia="Calibri" w:hAnsi="Arial" w:cs="Arial"/>
          <w:sz w:val="26"/>
          <w:szCs w:val="26"/>
          <w:lang w:eastAsia="ar-SA"/>
        </w:rPr>
        <w:t>следующей редакции</w:t>
      </w:r>
      <w:proofErr w:type="gramStart"/>
      <w:r w:rsidR="002F5999" w:rsidRPr="00C910A9">
        <w:rPr>
          <w:rFonts w:ascii="Arial" w:eastAsia="Calibri" w:hAnsi="Arial" w:cs="Arial"/>
          <w:sz w:val="26"/>
          <w:szCs w:val="26"/>
          <w:lang w:eastAsia="ar-SA"/>
        </w:rPr>
        <w:t>:</w:t>
      </w:r>
      <w:r w:rsidR="009B3AA6" w:rsidRPr="00C910A9">
        <w:rPr>
          <w:rFonts w:ascii="Arial" w:eastAsia="Calibri" w:hAnsi="Arial" w:cs="Arial"/>
          <w:sz w:val="26"/>
          <w:szCs w:val="26"/>
          <w:lang w:eastAsia="ar-SA"/>
        </w:rPr>
        <w:t>с</w:t>
      </w:r>
      <w:proofErr w:type="gramEnd"/>
      <w:r w:rsidR="009B3AA6" w:rsidRPr="00C910A9">
        <w:rPr>
          <w:rFonts w:ascii="Arial" w:eastAsia="Calibri" w:hAnsi="Arial" w:cs="Arial"/>
          <w:sz w:val="26"/>
          <w:szCs w:val="26"/>
          <w:lang w:eastAsia="ar-SA"/>
        </w:rPr>
        <w:t>огласно приложений 1,2</w:t>
      </w:r>
      <w:r w:rsidR="00672ACE" w:rsidRPr="00C910A9">
        <w:rPr>
          <w:rFonts w:ascii="Arial" w:eastAsia="Calibri" w:hAnsi="Arial" w:cs="Arial"/>
          <w:sz w:val="26"/>
          <w:szCs w:val="26"/>
          <w:lang w:eastAsia="ar-SA"/>
        </w:rPr>
        <w:t>,3,4,</w:t>
      </w:r>
      <w:r w:rsidR="009B3AA6" w:rsidRPr="00C910A9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>Контроль за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CA7C3C" w:rsidRPr="002B4FDC" w:rsidRDefault="00CA7C3C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Default="006D77E1" w:rsidP="00DA00FD">
      <w:pPr>
        <w:tabs>
          <w:tab w:val="left" w:pos="59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BD5F02" w:rsidRPr="00DA00FD" w:rsidRDefault="00BD5F02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E03B48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1</w:t>
      </w:r>
    </w:p>
    <w:p w:rsidR="00DB6F4A" w:rsidRPr="00DA00FD" w:rsidRDefault="00DB6F4A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</w:t>
      </w:r>
      <w:r w:rsidR="00DB6F4A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B6F4A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B6F4A" w:rsidRPr="00DA00FD" w:rsidRDefault="00CA7C3C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071E69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2015 г. №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6</w:t>
      </w:r>
      <w:r w:rsid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spacing w:after="0" w:line="240" w:lineRule="auto"/>
        <w:ind w:right="-596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СВЕДЕНИЯ 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на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218"/>
        <w:gridCol w:w="688"/>
        <w:gridCol w:w="8"/>
        <w:gridCol w:w="1552"/>
        <w:gridCol w:w="68"/>
        <w:gridCol w:w="73"/>
        <w:gridCol w:w="1357"/>
        <w:gridCol w:w="344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621"/>
        <w:gridCol w:w="1418"/>
      </w:tblGrid>
      <w:tr w:rsidR="006D15A1" w:rsidRPr="00DA00FD" w:rsidTr="00D805BE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№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казателя (индикатора)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DA00FD" w:rsidTr="00D805B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2017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униципальная программа «</w:t>
            </w: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ичие в бюджете средств на финансирование мероприятий программы «</w:t>
            </w: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1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15A1" w:rsidRPr="00DA00FD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единиц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</w:t>
            </w:r>
            <w:r w:rsidR="00D56C9E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йство сквера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Подгорное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F15B6A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квера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2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оличество благоустроенных мес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массового отдыха населения на вводных объекта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границах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личие сре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ств в б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DA00FD" w:rsidTr="00D805BE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2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DA00FD" w:rsidTr="00D805BE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bookmarkStart w:id="0" w:name="Par676"/>
            <w:bookmarkStart w:id="1" w:name="Par610"/>
            <w:bookmarkEnd w:id="0"/>
            <w:bookmarkEnd w:id="1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3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ичие сре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ств в б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1.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«</w:t>
            </w:r>
            <w:r w:rsidRPr="00DA00F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2.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мероприятие 3.3. 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2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071E69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10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D805BE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D805B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D805BE">
        <w:trPr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D805BE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3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D805BE">
        <w:trPr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D805BE">
        <w:trPr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D805BE">
        <w:trPr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6D15A1" w:rsidRPr="00DA00FD" w:rsidTr="00D805BE">
        <w:trPr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6D15A1" w:rsidRPr="00DA00FD" w:rsidTr="00D805BE">
        <w:trPr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6D15A1" w:rsidRPr="00DA00FD" w:rsidTr="00D805BE">
        <w:trPr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6D15A1" w:rsidRPr="00DA00FD" w:rsidTr="00D805BE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5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910A9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071E69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Основное мероприятие 3.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D41397" w:rsidRPr="00DA00FD" w:rsidRDefault="00D41397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910A9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bookmarkStart w:id="2" w:name="_GoBack"/>
      <w:bookmarkEnd w:id="2"/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071E69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айона на 2014-2020 годы» на 2015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347"/>
        <w:gridCol w:w="1984"/>
        <w:gridCol w:w="1276"/>
      </w:tblGrid>
      <w:tr w:rsidR="00D41397" w:rsidRPr="00DA00FD" w:rsidTr="00D805BE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D805BE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62,4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</w:tr>
      <w:tr w:rsidR="00EA5AF7" w:rsidRPr="00DA00FD" w:rsidTr="00D805BE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0</w:t>
            </w:r>
          </w:p>
        </w:tc>
      </w:tr>
      <w:tr w:rsidR="00EA5AF7" w:rsidRPr="00DA00FD" w:rsidTr="00D805BE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мероприятие 2.2 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</w:tr>
      <w:tr w:rsidR="00EA5AF7" w:rsidRPr="00DA00FD" w:rsidTr="00D805BE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совершенствование системы комплексного благоустройства муниципального образования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7,1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поселения, создание гармоничной архитектурно-ландшафтной сре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Доля протяженности освещенных частей улиц, проездов к их общей протяженности на конец отчет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7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 01 3 7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1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80" w:rsidRDefault="00436E80" w:rsidP="00DE0019">
      <w:pPr>
        <w:spacing w:after="0" w:line="240" w:lineRule="auto"/>
      </w:pPr>
      <w:r>
        <w:separator/>
      </w:r>
    </w:p>
  </w:endnote>
  <w:endnote w:type="continuationSeparator" w:id="0">
    <w:p w:rsidR="00436E80" w:rsidRDefault="00436E80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A9" w:rsidRDefault="00C910A9">
    <w:pPr>
      <w:pStyle w:val="aa"/>
      <w:jc w:val="right"/>
    </w:pPr>
  </w:p>
  <w:p w:rsidR="00C910A9" w:rsidRDefault="00C91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80" w:rsidRDefault="00436E80" w:rsidP="00DE0019">
      <w:pPr>
        <w:spacing w:after="0" w:line="240" w:lineRule="auto"/>
      </w:pPr>
      <w:r>
        <w:separator/>
      </w:r>
    </w:p>
  </w:footnote>
  <w:footnote w:type="continuationSeparator" w:id="0">
    <w:p w:rsidR="00436E80" w:rsidRDefault="00436E80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1E69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25A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6E80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1A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10A9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8B8C-473A-4666-95DA-D920C5B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45</cp:revision>
  <cp:lastPrinted>2015-11-02T06:42:00Z</cp:lastPrinted>
  <dcterms:created xsi:type="dcterms:W3CDTF">2014-10-13T12:21:00Z</dcterms:created>
  <dcterms:modified xsi:type="dcterms:W3CDTF">2015-11-02T06:53:00Z</dcterms:modified>
</cp:coreProperties>
</file>